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10卷  书信、自撰档案摘录及附录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10卷  书信、自撰档案摘录及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37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10卷  书信、自撰档案摘录及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